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3B" w:rsidRPr="008B46FF" w:rsidRDefault="00A7153B" w:rsidP="008B46FF">
      <w:pPr>
        <w:jc w:val="center"/>
        <w:rPr>
          <w:sz w:val="32"/>
          <w:szCs w:val="32"/>
        </w:rPr>
      </w:pPr>
      <w:bookmarkStart w:id="0" w:name="_GoBack"/>
      <w:bookmarkEnd w:id="0"/>
      <w:r w:rsidRPr="00A7153B">
        <w:rPr>
          <w:rFonts w:hint="eastAsia"/>
          <w:sz w:val="32"/>
          <w:szCs w:val="32"/>
        </w:rPr>
        <w:t>綾川町消防団</w:t>
      </w:r>
      <w:r w:rsidR="004D53E0" w:rsidRPr="00A7153B">
        <w:rPr>
          <w:rFonts w:hint="eastAsia"/>
          <w:sz w:val="32"/>
          <w:szCs w:val="32"/>
        </w:rPr>
        <w:t>入団申込書</w:t>
      </w:r>
      <w:r w:rsidR="00820AD1">
        <w:rPr>
          <w:rFonts w:hint="eastAsia"/>
          <w:sz w:val="28"/>
          <w:szCs w:val="28"/>
        </w:rPr>
        <w:t>（災害支援</w:t>
      </w:r>
      <w:r w:rsidRPr="00A7153B">
        <w:rPr>
          <w:rFonts w:hint="eastAsia"/>
          <w:sz w:val="28"/>
          <w:szCs w:val="28"/>
        </w:rPr>
        <w:t>団員）</w:t>
      </w:r>
    </w:p>
    <w:p w:rsidR="004D53E0" w:rsidRDefault="00A7153B" w:rsidP="004D53E0">
      <w:r>
        <w:rPr>
          <w:rFonts w:hint="eastAsia"/>
        </w:rPr>
        <w:t xml:space="preserve">綾川町消防団長　</w:t>
      </w:r>
      <w:r w:rsidR="004D53E0">
        <w:t>様</w:t>
      </w:r>
    </w:p>
    <w:p w:rsidR="004D53E0" w:rsidRDefault="00A7153B" w:rsidP="004D53E0">
      <w:r>
        <w:rPr>
          <w:rFonts w:hint="eastAsia"/>
        </w:rPr>
        <w:t>綾川町消防団に入団したく</w:t>
      </w:r>
      <w:r w:rsidR="004D53E0">
        <w:rPr>
          <w:rFonts w:hint="eastAsia"/>
        </w:rPr>
        <w:t>申し込みます。</w:t>
      </w:r>
    </w:p>
    <w:p w:rsidR="004416DB" w:rsidRDefault="00E064B5" w:rsidP="004D53E0">
      <w:r>
        <w:rPr>
          <w:rFonts w:hint="eastAsia"/>
        </w:rPr>
        <w:t>申込日</w:t>
      </w:r>
      <w:r w:rsidR="004416DB">
        <w:rPr>
          <w:rFonts w:hint="eastAsia"/>
        </w:rPr>
        <w:t>：</w:t>
      </w:r>
      <w:r w:rsidR="000A5DA2">
        <w:rPr>
          <w:rFonts w:hint="eastAsia"/>
        </w:rPr>
        <w:t xml:space="preserve">　</w:t>
      </w:r>
      <w:r w:rsidR="004416DB">
        <w:rPr>
          <w:rFonts w:hint="eastAsia"/>
        </w:rPr>
        <w:t xml:space="preserve">　　　年</w:t>
      </w:r>
      <w:r w:rsidR="000A5DA2">
        <w:rPr>
          <w:rFonts w:hint="eastAsia"/>
        </w:rPr>
        <w:t xml:space="preserve">　</w:t>
      </w:r>
      <w:r w:rsidR="004416DB">
        <w:rPr>
          <w:rFonts w:hint="eastAsia"/>
        </w:rPr>
        <w:t xml:space="preserve">　　月</w:t>
      </w:r>
      <w:r w:rsidR="000A5DA2">
        <w:rPr>
          <w:rFonts w:hint="eastAsia"/>
        </w:rPr>
        <w:t xml:space="preserve">　</w:t>
      </w:r>
      <w:r w:rsidR="004416DB">
        <w:rPr>
          <w:rFonts w:hint="eastAsia"/>
        </w:rPr>
        <w:t xml:space="preserve">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220"/>
        <w:gridCol w:w="1192"/>
        <w:gridCol w:w="669"/>
        <w:gridCol w:w="670"/>
        <w:gridCol w:w="1155"/>
        <w:gridCol w:w="1055"/>
        <w:gridCol w:w="678"/>
        <w:gridCol w:w="670"/>
      </w:tblGrid>
      <w:tr w:rsidR="008B46FF" w:rsidTr="000A7FF8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ふりがな</w:t>
            </w:r>
          </w:p>
        </w:tc>
        <w:tc>
          <w:tcPr>
            <w:tcW w:w="3751" w:type="dxa"/>
            <w:gridSpan w:val="4"/>
          </w:tcPr>
          <w:p w:rsidR="008B46FF" w:rsidRDefault="008B46FF" w:rsidP="004D53E0"/>
        </w:tc>
        <w:tc>
          <w:tcPr>
            <w:tcW w:w="115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生年月日</w:t>
            </w:r>
          </w:p>
        </w:tc>
        <w:tc>
          <w:tcPr>
            <w:tcW w:w="2403" w:type="dxa"/>
            <w:gridSpan w:val="3"/>
            <w:vMerge w:val="restart"/>
          </w:tcPr>
          <w:p w:rsidR="008B46FF" w:rsidRDefault="008B46FF" w:rsidP="004D53E0">
            <w:r>
              <w:rPr>
                <w:rFonts w:hint="eastAsia"/>
              </w:rPr>
              <w:t>昭和・平成</w:t>
            </w:r>
          </w:p>
          <w:p w:rsidR="008B46FF" w:rsidRDefault="008B46FF" w:rsidP="008B46FF">
            <w:pPr>
              <w:ind w:firstLineChars="300" w:firstLine="630"/>
            </w:pPr>
            <w:r>
              <w:rPr>
                <w:rFonts w:hint="eastAsia"/>
              </w:rPr>
              <w:t>年　月　日生（　　歳）</w:t>
            </w:r>
          </w:p>
        </w:tc>
      </w:tr>
      <w:tr w:rsidR="008B46FF" w:rsidTr="003507C0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3751" w:type="dxa"/>
            <w:gridSpan w:val="4"/>
            <w:vAlign w:val="center"/>
          </w:tcPr>
          <w:p w:rsidR="008B46FF" w:rsidRDefault="008B46FF" w:rsidP="008B46FF">
            <w:pPr>
              <w:ind w:firstLineChars="1500" w:firstLine="315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B46FF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55" w:type="dxa"/>
            <w:vMerge/>
          </w:tcPr>
          <w:p w:rsidR="008B46FF" w:rsidRDefault="008B46FF" w:rsidP="004D53E0"/>
        </w:tc>
        <w:tc>
          <w:tcPr>
            <w:tcW w:w="2403" w:type="dxa"/>
            <w:gridSpan w:val="3"/>
            <w:vMerge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住所</w:t>
            </w:r>
          </w:p>
        </w:tc>
        <w:tc>
          <w:tcPr>
            <w:tcW w:w="3751" w:type="dxa"/>
            <w:gridSpan w:val="4"/>
            <w:vMerge w:val="restart"/>
          </w:tcPr>
          <w:p w:rsidR="008B46FF" w:rsidRDefault="008B46FF" w:rsidP="004D53E0">
            <w:r>
              <w:rPr>
                <w:rFonts w:hint="eastAsia"/>
              </w:rPr>
              <w:t>〒</w:t>
            </w:r>
          </w:p>
        </w:tc>
        <w:tc>
          <w:tcPr>
            <w:tcW w:w="1155" w:type="dxa"/>
          </w:tcPr>
          <w:p w:rsidR="008B46FF" w:rsidRDefault="008B46FF" w:rsidP="004D53E0">
            <w:r>
              <w:rPr>
                <w:rFonts w:hint="eastAsia"/>
              </w:rPr>
              <w:t>自宅TEL</w:t>
            </w:r>
          </w:p>
        </w:tc>
        <w:tc>
          <w:tcPr>
            <w:tcW w:w="2403" w:type="dxa"/>
            <w:gridSpan w:val="3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3751" w:type="dxa"/>
            <w:gridSpan w:val="4"/>
            <w:vMerge/>
          </w:tcPr>
          <w:p w:rsidR="008B46FF" w:rsidRDefault="008B46FF" w:rsidP="004D53E0"/>
        </w:tc>
        <w:tc>
          <w:tcPr>
            <w:tcW w:w="1155" w:type="dxa"/>
          </w:tcPr>
          <w:p w:rsidR="008B46FF" w:rsidRDefault="008B46FF" w:rsidP="004D53E0">
            <w:r>
              <w:rPr>
                <w:rFonts w:hint="eastAsia"/>
              </w:rPr>
              <w:t>携帯TEL</w:t>
            </w:r>
          </w:p>
        </w:tc>
        <w:tc>
          <w:tcPr>
            <w:tcW w:w="2403" w:type="dxa"/>
            <w:gridSpan w:val="3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 w:val="restart"/>
          </w:tcPr>
          <w:p w:rsidR="008B46FF" w:rsidRDefault="008B46FF" w:rsidP="004D53E0">
            <w:r>
              <w:rPr>
                <w:rFonts w:hint="eastAsia"/>
              </w:rPr>
              <w:t>家族構成</w:t>
            </w:r>
          </w:p>
        </w:tc>
        <w:tc>
          <w:tcPr>
            <w:tcW w:w="2412" w:type="dxa"/>
            <w:gridSpan w:val="2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669" w:type="dxa"/>
          </w:tcPr>
          <w:p w:rsidR="008B46FF" w:rsidRDefault="008B46FF" w:rsidP="004416DB">
            <w:r>
              <w:rPr>
                <w:rFonts w:hint="eastAsia"/>
              </w:rPr>
              <w:t>続柄</w:t>
            </w:r>
          </w:p>
        </w:tc>
        <w:tc>
          <w:tcPr>
            <w:tcW w:w="670" w:type="dxa"/>
          </w:tcPr>
          <w:p w:rsidR="008B46FF" w:rsidRDefault="008B46FF" w:rsidP="004416DB">
            <w:r>
              <w:rPr>
                <w:rFonts w:hint="eastAsia"/>
              </w:rPr>
              <w:t>年齢</w:t>
            </w:r>
          </w:p>
        </w:tc>
        <w:tc>
          <w:tcPr>
            <w:tcW w:w="2210" w:type="dxa"/>
            <w:gridSpan w:val="2"/>
          </w:tcPr>
          <w:p w:rsidR="008B46FF" w:rsidRDefault="008B46FF" w:rsidP="004D53E0">
            <w:r>
              <w:rPr>
                <w:rFonts w:hint="eastAsia"/>
              </w:rPr>
              <w:t>氏名</w:t>
            </w:r>
          </w:p>
        </w:tc>
        <w:tc>
          <w:tcPr>
            <w:tcW w:w="678" w:type="dxa"/>
          </w:tcPr>
          <w:p w:rsidR="008B46FF" w:rsidRDefault="008B46FF" w:rsidP="00AB32DF">
            <w:r>
              <w:rPr>
                <w:rFonts w:hint="eastAsia"/>
              </w:rPr>
              <w:t>続柄</w:t>
            </w:r>
          </w:p>
        </w:tc>
        <w:tc>
          <w:tcPr>
            <w:tcW w:w="670" w:type="dxa"/>
          </w:tcPr>
          <w:p w:rsidR="008B46FF" w:rsidRDefault="008B46FF" w:rsidP="004D53E0">
            <w:r>
              <w:rPr>
                <w:rFonts w:hint="eastAsia"/>
              </w:rPr>
              <w:t>年齢</w:t>
            </w:r>
          </w:p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0A7FF8">
        <w:tc>
          <w:tcPr>
            <w:tcW w:w="1185" w:type="dxa"/>
            <w:vMerge/>
          </w:tcPr>
          <w:p w:rsidR="008B46FF" w:rsidRDefault="008B46FF" w:rsidP="004D53E0"/>
        </w:tc>
        <w:tc>
          <w:tcPr>
            <w:tcW w:w="2412" w:type="dxa"/>
            <w:gridSpan w:val="2"/>
          </w:tcPr>
          <w:p w:rsidR="008B46FF" w:rsidRDefault="008B46FF" w:rsidP="004D53E0"/>
        </w:tc>
        <w:tc>
          <w:tcPr>
            <w:tcW w:w="669" w:type="dxa"/>
          </w:tcPr>
          <w:p w:rsidR="008B46FF" w:rsidRDefault="008B46FF" w:rsidP="004D53E0"/>
        </w:tc>
        <w:tc>
          <w:tcPr>
            <w:tcW w:w="670" w:type="dxa"/>
          </w:tcPr>
          <w:p w:rsidR="008B46FF" w:rsidRDefault="008B46FF" w:rsidP="004D53E0"/>
        </w:tc>
        <w:tc>
          <w:tcPr>
            <w:tcW w:w="2210" w:type="dxa"/>
            <w:gridSpan w:val="2"/>
          </w:tcPr>
          <w:p w:rsidR="008B46FF" w:rsidRDefault="008B46FF" w:rsidP="004D53E0"/>
        </w:tc>
        <w:tc>
          <w:tcPr>
            <w:tcW w:w="678" w:type="dxa"/>
          </w:tcPr>
          <w:p w:rsidR="008B46FF" w:rsidRDefault="008B46FF" w:rsidP="00AB32DF"/>
        </w:tc>
        <w:tc>
          <w:tcPr>
            <w:tcW w:w="670" w:type="dxa"/>
          </w:tcPr>
          <w:p w:rsidR="008B46FF" w:rsidRDefault="008B46FF" w:rsidP="004D53E0"/>
        </w:tc>
      </w:tr>
      <w:tr w:rsidR="008B46FF" w:rsidTr="00465066">
        <w:tc>
          <w:tcPr>
            <w:tcW w:w="1185" w:type="dxa"/>
          </w:tcPr>
          <w:p w:rsidR="008B46FF" w:rsidRDefault="008B46FF" w:rsidP="004D53E0">
            <w:r>
              <w:rPr>
                <w:rFonts w:hint="eastAsia"/>
              </w:rPr>
              <w:t>職業等</w:t>
            </w:r>
          </w:p>
        </w:tc>
        <w:tc>
          <w:tcPr>
            <w:tcW w:w="7309" w:type="dxa"/>
            <w:gridSpan w:val="8"/>
          </w:tcPr>
          <w:p w:rsidR="008B46FF" w:rsidRDefault="008B46FF" w:rsidP="004D53E0">
            <w:r>
              <w:rPr>
                <w:rFonts w:hint="eastAsia"/>
              </w:rPr>
              <w:t>会社員　自営業　公務員　農業　主婦　学生　その他（　　　　　　　）</w:t>
            </w:r>
          </w:p>
        </w:tc>
      </w:tr>
      <w:tr w:rsidR="008B46FF" w:rsidTr="00AE7DBD">
        <w:tc>
          <w:tcPr>
            <w:tcW w:w="1185" w:type="dxa"/>
            <w:vMerge w:val="restart"/>
          </w:tcPr>
          <w:p w:rsidR="008B46FF" w:rsidRDefault="008B46FF" w:rsidP="00B77A28">
            <w:r>
              <w:rPr>
                <w:rFonts w:hint="eastAsia"/>
              </w:rPr>
              <w:t>勤務先</w:t>
            </w:r>
          </w:p>
        </w:tc>
        <w:tc>
          <w:tcPr>
            <w:tcW w:w="1220" w:type="dxa"/>
          </w:tcPr>
          <w:p w:rsidR="008B46FF" w:rsidRDefault="008B46FF" w:rsidP="004D53E0">
            <w:r>
              <w:rPr>
                <w:rFonts w:hint="eastAsia"/>
              </w:rPr>
              <w:t>名称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8B46FF" w:rsidTr="00AE7DBD">
        <w:tc>
          <w:tcPr>
            <w:tcW w:w="1185" w:type="dxa"/>
            <w:vMerge/>
          </w:tcPr>
          <w:p w:rsidR="008B46FF" w:rsidRDefault="008B46FF" w:rsidP="00B77A28"/>
        </w:tc>
        <w:tc>
          <w:tcPr>
            <w:tcW w:w="1220" w:type="dxa"/>
          </w:tcPr>
          <w:p w:rsidR="008B46FF" w:rsidRDefault="008B46FF" w:rsidP="004D53E0">
            <w:r>
              <w:rPr>
                <w:rFonts w:hint="eastAsia"/>
              </w:rPr>
              <w:t>所在地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0A7FF8" w:rsidTr="00AE7DBD">
        <w:tc>
          <w:tcPr>
            <w:tcW w:w="1185" w:type="dxa"/>
            <w:vMerge/>
          </w:tcPr>
          <w:p w:rsidR="000A7FF8" w:rsidRDefault="000A7FF8" w:rsidP="00B77A28"/>
        </w:tc>
        <w:tc>
          <w:tcPr>
            <w:tcW w:w="1220" w:type="dxa"/>
          </w:tcPr>
          <w:p w:rsidR="000A7FF8" w:rsidRDefault="000A7FF8" w:rsidP="004D53E0">
            <w:r>
              <w:rPr>
                <w:rFonts w:hint="eastAsia"/>
              </w:rPr>
              <w:t>勤務地</w:t>
            </w:r>
          </w:p>
        </w:tc>
        <w:tc>
          <w:tcPr>
            <w:tcW w:w="6089" w:type="dxa"/>
            <w:gridSpan w:val="7"/>
          </w:tcPr>
          <w:p w:rsidR="000A7FF8" w:rsidRDefault="000A7FF8" w:rsidP="004D53E0"/>
        </w:tc>
      </w:tr>
      <w:tr w:rsidR="008B46FF" w:rsidTr="00AE7DBD">
        <w:tc>
          <w:tcPr>
            <w:tcW w:w="1185" w:type="dxa"/>
            <w:vMerge/>
          </w:tcPr>
          <w:p w:rsidR="008B46FF" w:rsidRDefault="008B46FF" w:rsidP="00B77A28"/>
        </w:tc>
        <w:tc>
          <w:tcPr>
            <w:tcW w:w="1220" w:type="dxa"/>
          </w:tcPr>
          <w:p w:rsidR="008B46FF" w:rsidRDefault="00F918FB" w:rsidP="004D53E0">
            <w:r>
              <w:rPr>
                <w:rFonts w:hint="eastAsia"/>
              </w:rPr>
              <w:t>TEL</w:t>
            </w:r>
          </w:p>
        </w:tc>
        <w:tc>
          <w:tcPr>
            <w:tcW w:w="6089" w:type="dxa"/>
            <w:gridSpan w:val="7"/>
          </w:tcPr>
          <w:p w:rsidR="008B46FF" w:rsidRDefault="008B46FF" w:rsidP="004D53E0"/>
        </w:tc>
      </w:tr>
      <w:tr w:rsidR="00145DDD" w:rsidTr="00AE7DBD">
        <w:tc>
          <w:tcPr>
            <w:tcW w:w="1185" w:type="dxa"/>
            <w:vMerge w:val="restart"/>
          </w:tcPr>
          <w:p w:rsidR="000A5DA2" w:rsidRPr="00A7153B" w:rsidRDefault="00145DDD" w:rsidP="004D53E0">
            <w:r>
              <w:rPr>
                <w:rFonts w:hint="eastAsia"/>
              </w:rPr>
              <w:t>資格・免許</w:t>
            </w:r>
          </w:p>
        </w:tc>
        <w:tc>
          <w:tcPr>
            <w:tcW w:w="1220" w:type="dxa"/>
          </w:tcPr>
          <w:p w:rsidR="00145DDD" w:rsidRDefault="00145DDD" w:rsidP="004D53E0">
            <w:r>
              <w:rPr>
                <w:rFonts w:hint="eastAsia"/>
              </w:rPr>
              <w:t>取得年月</w:t>
            </w:r>
          </w:p>
        </w:tc>
        <w:tc>
          <w:tcPr>
            <w:tcW w:w="2531" w:type="dxa"/>
            <w:gridSpan w:val="3"/>
          </w:tcPr>
          <w:p w:rsidR="00145DDD" w:rsidRDefault="00145DDD" w:rsidP="004D53E0">
            <w:r>
              <w:rPr>
                <w:rFonts w:hint="eastAsia"/>
              </w:rPr>
              <w:t>資格名</w:t>
            </w:r>
          </w:p>
        </w:tc>
        <w:tc>
          <w:tcPr>
            <w:tcW w:w="1155" w:type="dxa"/>
          </w:tcPr>
          <w:p w:rsidR="00145DDD" w:rsidRDefault="00145DDD" w:rsidP="004D53E0">
            <w:r>
              <w:rPr>
                <w:rFonts w:hint="eastAsia"/>
              </w:rPr>
              <w:t>取得年月</w:t>
            </w:r>
          </w:p>
        </w:tc>
        <w:tc>
          <w:tcPr>
            <w:tcW w:w="2403" w:type="dxa"/>
            <w:gridSpan w:val="3"/>
          </w:tcPr>
          <w:p w:rsidR="00145DDD" w:rsidRDefault="00145DDD" w:rsidP="004D53E0">
            <w:r>
              <w:rPr>
                <w:rFonts w:hint="eastAsia"/>
              </w:rPr>
              <w:t>資格名</w:t>
            </w:r>
          </w:p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  <w:tr w:rsidR="00145DDD" w:rsidTr="00AE7DBD">
        <w:tc>
          <w:tcPr>
            <w:tcW w:w="1185" w:type="dxa"/>
            <w:vMerge/>
          </w:tcPr>
          <w:p w:rsidR="00145DDD" w:rsidRDefault="00145DDD" w:rsidP="004D53E0"/>
        </w:tc>
        <w:tc>
          <w:tcPr>
            <w:tcW w:w="1220" w:type="dxa"/>
          </w:tcPr>
          <w:p w:rsidR="00145DDD" w:rsidRDefault="00145DDD" w:rsidP="004D53E0"/>
        </w:tc>
        <w:tc>
          <w:tcPr>
            <w:tcW w:w="2531" w:type="dxa"/>
            <w:gridSpan w:val="3"/>
          </w:tcPr>
          <w:p w:rsidR="00145DDD" w:rsidRDefault="00145DDD" w:rsidP="004D53E0"/>
        </w:tc>
        <w:tc>
          <w:tcPr>
            <w:tcW w:w="1155" w:type="dxa"/>
          </w:tcPr>
          <w:p w:rsidR="00145DDD" w:rsidRDefault="00145DDD" w:rsidP="004D53E0"/>
        </w:tc>
        <w:tc>
          <w:tcPr>
            <w:tcW w:w="2403" w:type="dxa"/>
            <w:gridSpan w:val="3"/>
          </w:tcPr>
          <w:p w:rsidR="00145DDD" w:rsidRDefault="00145DDD" w:rsidP="004D53E0"/>
        </w:tc>
      </w:tr>
    </w:tbl>
    <w:p w:rsidR="00A7153B" w:rsidRDefault="00A7153B" w:rsidP="004D53E0"/>
    <w:p w:rsidR="00145DDD" w:rsidRDefault="001B3B7E" w:rsidP="004D53E0">
      <w:r>
        <w:rPr>
          <w:rFonts w:hint="eastAsia"/>
        </w:rPr>
        <w:t>防災関係組織在任期間（消防団員・消防職員・地方公共団体職員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051"/>
        <w:gridCol w:w="1202"/>
        <w:gridCol w:w="2970"/>
      </w:tblGrid>
      <w:tr w:rsidR="00AE7DBD" w:rsidTr="001B3B7E">
        <w:tc>
          <w:tcPr>
            <w:tcW w:w="1271" w:type="dxa"/>
          </w:tcPr>
          <w:p w:rsidR="00AE7DBD" w:rsidRDefault="001B3B7E" w:rsidP="004D53E0">
            <w:r>
              <w:rPr>
                <w:rFonts w:hint="eastAsia"/>
              </w:rPr>
              <w:t>名称</w:t>
            </w:r>
          </w:p>
        </w:tc>
        <w:tc>
          <w:tcPr>
            <w:tcW w:w="3051" w:type="dxa"/>
          </w:tcPr>
          <w:p w:rsidR="00AE7DBD" w:rsidRDefault="00AE7DBD" w:rsidP="004D53E0"/>
        </w:tc>
        <w:tc>
          <w:tcPr>
            <w:tcW w:w="1202" w:type="dxa"/>
          </w:tcPr>
          <w:p w:rsidR="00AE7DBD" w:rsidRDefault="001B3B7E" w:rsidP="004D53E0">
            <w:r>
              <w:rPr>
                <w:rFonts w:hint="eastAsia"/>
              </w:rPr>
              <w:t>所在地</w:t>
            </w:r>
          </w:p>
        </w:tc>
        <w:tc>
          <w:tcPr>
            <w:tcW w:w="2970" w:type="dxa"/>
          </w:tcPr>
          <w:p w:rsidR="00AE7DBD" w:rsidRDefault="00AE7DBD" w:rsidP="004D53E0"/>
        </w:tc>
      </w:tr>
      <w:tr w:rsidR="001B3B7E" w:rsidTr="001B3B7E">
        <w:tc>
          <w:tcPr>
            <w:tcW w:w="1271" w:type="dxa"/>
          </w:tcPr>
          <w:p w:rsidR="001B3B7E" w:rsidRDefault="001B3B7E" w:rsidP="004D53E0">
            <w:r>
              <w:rPr>
                <w:rFonts w:hint="eastAsia"/>
              </w:rPr>
              <w:t>役職等</w:t>
            </w:r>
          </w:p>
        </w:tc>
        <w:tc>
          <w:tcPr>
            <w:tcW w:w="3051" w:type="dxa"/>
          </w:tcPr>
          <w:p w:rsidR="001B3B7E" w:rsidRDefault="001B3B7E" w:rsidP="004D53E0"/>
        </w:tc>
        <w:tc>
          <w:tcPr>
            <w:tcW w:w="1202" w:type="dxa"/>
          </w:tcPr>
          <w:p w:rsidR="001B3B7E" w:rsidRDefault="001B3B7E" w:rsidP="004D53E0">
            <w:r>
              <w:rPr>
                <w:rFonts w:hint="eastAsia"/>
              </w:rPr>
              <w:t>職種</w:t>
            </w:r>
          </w:p>
        </w:tc>
        <w:tc>
          <w:tcPr>
            <w:tcW w:w="2970" w:type="dxa"/>
          </w:tcPr>
          <w:p w:rsidR="001B3B7E" w:rsidRDefault="001B3B7E" w:rsidP="004D53E0"/>
        </w:tc>
      </w:tr>
      <w:tr w:rsidR="00AE7DBD" w:rsidTr="001B3B7E">
        <w:tc>
          <w:tcPr>
            <w:tcW w:w="1271" w:type="dxa"/>
          </w:tcPr>
          <w:p w:rsidR="00AE7DBD" w:rsidRDefault="001B3B7E" w:rsidP="004D53E0">
            <w:r>
              <w:rPr>
                <w:rFonts w:hint="eastAsia"/>
              </w:rPr>
              <w:t>在任期間</w:t>
            </w:r>
          </w:p>
        </w:tc>
        <w:tc>
          <w:tcPr>
            <w:tcW w:w="3051" w:type="dxa"/>
          </w:tcPr>
          <w:p w:rsidR="00A02EDD" w:rsidRDefault="00A02EDD" w:rsidP="004D53E0"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202" w:type="dxa"/>
          </w:tcPr>
          <w:p w:rsidR="00AE7DBD" w:rsidRDefault="001B3B7E" w:rsidP="004D53E0">
            <w:r>
              <w:rPr>
                <w:rFonts w:hint="eastAsia"/>
              </w:rPr>
              <w:t>在任年数</w:t>
            </w:r>
          </w:p>
        </w:tc>
        <w:tc>
          <w:tcPr>
            <w:tcW w:w="2970" w:type="dxa"/>
          </w:tcPr>
          <w:p w:rsidR="00AE7DBD" w:rsidRDefault="00AE7DBD" w:rsidP="004D53E0"/>
        </w:tc>
      </w:tr>
    </w:tbl>
    <w:p w:rsidR="00A7153B" w:rsidRDefault="00A7153B" w:rsidP="004D53E0"/>
    <w:p w:rsidR="000A7FF8" w:rsidRDefault="00E35F34" w:rsidP="004D53E0">
      <w:r>
        <w:rPr>
          <w:rFonts w:hint="eastAsia"/>
        </w:rPr>
        <w:t>志望動機・</w:t>
      </w:r>
      <w:r w:rsidR="000A7FF8">
        <w:rPr>
          <w:rFonts w:hint="eastAsia"/>
        </w:rPr>
        <w:t>自己ＰＲ等　自由にご記載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7FF8" w:rsidTr="000A7FF8">
        <w:tc>
          <w:tcPr>
            <w:tcW w:w="8494" w:type="dxa"/>
          </w:tcPr>
          <w:p w:rsidR="006A70EA" w:rsidRDefault="006A70EA" w:rsidP="004D53E0"/>
          <w:p w:rsidR="00AE7DBD" w:rsidRDefault="00AE7DBD" w:rsidP="004D53E0"/>
        </w:tc>
      </w:tr>
    </w:tbl>
    <w:p w:rsidR="006A70EA" w:rsidRDefault="006A70EA" w:rsidP="004D53E0">
      <w:r>
        <w:rPr>
          <w:rFonts w:hint="eastAsia"/>
        </w:rPr>
        <w:t>（</w:t>
      </w:r>
      <w:r w:rsidR="00AE7DBD">
        <w:rPr>
          <w:rFonts w:hint="eastAsia"/>
        </w:rPr>
        <w:t>申込先</w:t>
      </w:r>
      <w:r>
        <w:rPr>
          <w:rFonts w:hint="eastAsia"/>
        </w:rPr>
        <w:t xml:space="preserve">）　</w:t>
      </w:r>
      <w:r w:rsidR="00AE7DBD">
        <w:rPr>
          <w:rFonts w:hint="eastAsia"/>
        </w:rPr>
        <w:t>761-2392　香川県綾歌郡綾川町滝宮299</w:t>
      </w:r>
      <w:r>
        <w:rPr>
          <w:rFonts w:hint="eastAsia"/>
        </w:rPr>
        <w:t>番地</w:t>
      </w:r>
    </w:p>
    <w:p w:rsidR="00AE7DBD" w:rsidRDefault="00AE7DBD" w:rsidP="006A70EA">
      <w:pPr>
        <w:ind w:firstLineChars="600" w:firstLine="1260"/>
      </w:pPr>
      <w:r>
        <w:rPr>
          <w:rFonts w:hint="eastAsia"/>
        </w:rPr>
        <w:t>綾川町役場総務課　消防団担当</w:t>
      </w:r>
      <w:r w:rsidR="006A70EA">
        <w:rPr>
          <w:rFonts w:hint="eastAsia"/>
        </w:rPr>
        <w:t xml:space="preserve">　</w:t>
      </w:r>
      <w:r>
        <w:t>TEL</w:t>
      </w:r>
      <w:r w:rsidR="006A70EA">
        <w:rPr>
          <w:rFonts w:hint="eastAsia"/>
        </w:rPr>
        <w:t>：</w:t>
      </w:r>
      <w:r>
        <w:t>087-876-1906</w:t>
      </w:r>
    </w:p>
    <w:p w:rsidR="00AE7DBD" w:rsidRDefault="001B3B7E" w:rsidP="006A70EA">
      <w:pPr>
        <w:ind w:firstLineChars="600" w:firstLine="1260"/>
      </w:pPr>
      <w:r>
        <w:rPr>
          <w:rFonts w:hint="eastAsia"/>
        </w:rPr>
        <w:t>※申込書に記載頂いた</w:t>
      </w:r>
      <w:r w:rsidR="00AE7DBD" w:rsidRPr="00AE7DBD">
        <w:rPr>
          <w:rFonts w:hint="eastAsia"/>
        </w:rPr>
        <w:t>個人情報は消防団事務以外の</w:t>
      </w:r>
      <w:r w:rsidR="00AE7DBD">
        <w:rPr>
          <w:rFonts w:hint="eastAsia"/>
        </w:rPr>
        <w:t>目的には使用しません。</w:t>
      </w:r>
    </w:p>
    <w:sectPr w:rsidR="00AE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66" w:rsidRDefault="00465066" w:rsidP="00905B53">
      <w:r>
        <w:separator/>
      </w:r>
    </w:p>
  </w:endnote>
  <w:endnote w:type="continuationSeparator" w:id="0">
    <w:p w:rsidR="00465066" w:rsidRDefault="00465066" w:rsidP="009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66" w:rsidRDefault="00465066" w:rsidP="00905B53">
      <w:r>
        <w:separator/>
      </w:r>
    </w:p>
  </w:footnote>
  <w:footnote w:type="continuationSeparator" w:id="0">
    <w:p w:rsidR="00465066" w:rsidRDefault="00465066" w:rsidP="0090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C4" w:rsidRDefault="00A957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3AC"/>
    <w:multiLevelType w:val="hybridMultilevel"/>
    <w:tmpl w:val="3E549040"/>
    <w:lvl w:ilvl="0" w:tplc="1D383462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B328C"/>
    <w:multiLevelType w:val="hybridMultilevel"/>
    <w:tmpl w:val="1D5468E2"/>
    <w:lvl w:ilvl="0" w:tplc="629A4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D383462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6024B"/>
    <w:multiLevelType w:val="hybridMultilevel"/>
    <w:tmpl w:val="1B3AE0E8"/>
    <w:lvl w:ilvl="0" w:tplc="1D30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212E5E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B3765A"/>
    <w:multiLevelType w:val="hybridMultilevel"/>
    <w:tmpl w:val="3F064A46"/>
    <w:lvl w:ilvl="0" w:tplc="299231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CB7C9A"/>
    <w:multiLevelType w:val="hybridMultilevel"/>
    <w:tmpl w:val="F53CB418"/>
    <w:lvl w:ilvl="0" w:tplc="364EA6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857701"/>
    <w:multiLevelType w:val="hybridMultilevel"/>
    <w:tmpl w:val="2D20A820"/>
    <w:lvl w:ilvl="0" w:tplc="510CC7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986F586">
      <w:start w:val="1"/>
      <w:numFmt w:val="aiueo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512AFF"/>
    <w:multiLevelType w:val="hybridMultilevel"/>
    <w:tmpl w:val="D47A06E8"/>
    <w:lvl w:ilvl="0" w:tplc="1632E5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B1"/>
    <w:rsid w:val="0000722D"/>
    <w:rsid w:val="00033135"/>
    <w:rsid w:val="000A5DA2"/>
    <w:rsid w:val="000A7FF8"/>
    <w:rsid w:val="000C6947"/>
    <w:rsid w:val="00145DDD"/>
    <w:rsid w:val="001B3B7E"/>
    <w:rsid w:val="00204CEB"/>
    <w:rsid w:val="002677D8"/>
    <w:rsid w:val="002702F5"/>
    <w:rsid w:val="002734DE"/>
    <w:rsid w:val="002D7C83"/>
    <w:rsid w:val="003507C0"/>
    <w:rsid w:val="003C4FD6"/>
    <w:rsid w:val="003E5516"/>
    <w:rsid w:val="003F01F2"/>
    <w:rsid w:val="00413F58"/>
    <w:rsid w:val="0041454B"/>
    <w:rsid w:val="004416DB"/>
    <w:rsid w:val="00465066"/>
    <w:rsid w:val="004D53E0"/>
    <w:rsid w:val="005204EA"/>
    <w:rsid w:val="005847C6"/>
    <w:rsid w:val="005F4CE8"/>
    <w:rsid w:val="00662CA8"/>
    <w:rsid w:val="006A70EA"/>
    <w:rsid w:val="00705F5D"/>
    <w:rsid w:val="00791167"/>
    <w:rsid w:val="0079299A"/>
    <w:rsid w:val="00820AD1"/>
    <w:rsid w:val="00840F4B"/>
    <w:rsid w:val="00895DFF"/>
    <w:rsid w:val="008B3F22"/>
    <w:rsid w:val="008B46FF"/>
    <w:rsid w:val="008C2827"/>
    <w:rsid w:val="00905B53"/>
    <w:rsid w:val="00944502"/>
    <w:rsid w:val="009508B1"/>
    <w:rsid w:val="009602C9"/>
    <w:rsid w:val="00990CB0"/>
    <w:rsid w:val="0099389C"/>
    <w:rsid w:val="00997959"/>
    <w:rsid w:val="009D75E5"/>
    <w:rsid w:val="00A02EDD"/>
    <w:rsid w:val="00A1753E"/>
    <w:rsid w:val="00A254B8"/>
    <w:rsid w:val="00A4634A"/>
    <w:rsid w:val="00A52BBA"/>
    <w:rsid w:val="00A7153B"/>
    <w:rsid w:val="00A7755A"/>
    <w:rsid w:val="00A957C4"/>
    <w:rsid w:val="00AB32DF"/>
    <w:rsid w:val="00AE7DBD"/>
    <w:rsid w:val="00B77A28"/>
    <w:rsid w:val="00BB7FF6"/>
    <w:rsid w:val="00BE2E64"/>
    <w:rsid w:val="00C979B0"/>
    <w:rsid w:val="00CF6676"/>
    <w:rsid w:val="00D7450E"/>
    <w:rsid w:val="00E064B5"/>
    <w:rsid w:val="00E35F34"/>
    <w:rsid w:val="00E36A61"/>
    <w:rsid w:val="00E64FB2"/>
    <w:rsid w:val="00EA4011"/>
    <w:rsid w:val="00ED2C06"/>
    <w:rsid w:val="00F918FB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3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D53E0"/>
    <w:pPr>
      <w:ind w:leftChars="400" w:left="840"/>
    </w:pPr>
  </w:style>
  <w:style w:type="table" w:styleId="a4">
    <w:name w:val="Table Grid"/>
    <w:basedOn w:val="a1"/>
    <w:uiPriority w:val="39"/>
    <w:rsid w:val="00A7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B53"/>
  </w:style>
  <w:style w:type="paragraph" w:styleId="a7">
    <w:name w:val="footer"/>
    <w:basedOn w:val="a"/>
    <w:link w:val="a8"/>
    <w:uiPriority w:val="99"/>
    <w:unhideWhenUsed/>
    <w:rsid w:val="00905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83B8-6CF4-43B5-9ADC-0D0E69C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12:12:00Z</dcterms:created>
  <dcterms:modified xsi:type="dcterms:W3CDTF">2019-04-01T12:12:00Z</dcterms:modified>
</cp:coreProperties>
</file>